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193C4F" w:rsidRPr="004A5B01" w:rsidRDefault="00193C4F" w:rsidP="00193C4F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193C4F" w:rsidRPr="004A5B01" w:rsidRDefault="00193C4F" w:rsidP="00193C4F">
      <w:pPr>
        <w:jc w:val="center"/>
        <w:rPr>
          <w:b/>
          <w:sz w:val="40"/>
        </w:rPr>
      </w:pPr>
    </w:p>
    <w:p w:rsidR="00193C4F" w:rsidRPr="004A5B01" w:rsidRDefault="00193C4F" w:rsidP="00193C4F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193C4F" w:rsidRPr="004A5B01" w:rsidRDefault="00193C4F" w:rsidP="00193C4F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193C4F" w:rsidRPr="0085379F" w:rsidRDefault="00193C4F" w:rsidP="00193C4F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proofErr w:type="spellStart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D30DF9">
        <w:rPr>
          <w:b/>
          <w:sz w:val="40"/>
          <w:lang w:val="en-US"/>
        </w:rPr>
        <w:t>REziasRE</w:t>
      </w:r>
      <w:proofErr w:type="spellEnd"/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C570F6" w:rsidRDefault="00193C4F" w:rsidP="00193C4F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193C4F" w:rsidRPr="007E3BB4" w:rsidRDefault="00193C4F" w:rsidP="00193C4F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responsibleRE</w:t>
      </w:r>
      <w:proofErr w:type="spellEnd"/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dateRE</w:t>
      </w:r>
      <w:proofErr w:type="spellEnd"/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Default="00193C4F" w:rsidP="00193C4F">
      <w:pPr>
        <w:jc w:val="center"/>
        <w:rPr>
          <w:sz w:val="36"/>
          <w:lang w:val="en-US"/>
        </w:rPr>
      </w:pPr>
    </w:p>
    <w:p w:rsidR="00193C4F" w:rsidRPr="004A5B01" w:rsidRDefault="00193C4F" w:rsidP="00193C4F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C05D5A" w:rsidRDefault="00193C4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4568014" w:history="1">
        <w:r w:rsidR="00C05D5A" w:rsidRPr="00C914AE">
          <w:rPr>
            <w:rStyle w:val="af1"/>
            <w:noProof/>
          </w:rPr>
          <w:t>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ИСХОДНЫЕ ДАННЫЕ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14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3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5" w:history="1">
        <w:r w:rsidR="00C05D5A" w:rsidRPr="00C914AE">
          <w:rPr>
            <w:rStyle w:val="af1"/>
            <w:noProof/>
          </w:rPr>
          <w:t>2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ХАРАКТЕРИСТИКИ МАТЕРИАЛОВ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15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3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6" w:history="1">
        <w:r w:rsidR="00C05D5A" w:rsidRPr="00C914AE">
          <w:rPr>
            <w:rStyle w:val="af1"/>
            <w:noProof/>
          </w:rPr>
          <w:t>3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СБОР НАГРУЗОК - РЯДОВАЯ ЗОНА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16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4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7" w:history="1">
        <w:r w:rsidR="00C05D5A" w:rsidRPr="00C914AE">
          <w:rPr>
            <w:rStyle w:val="af1"/>
            <w:noProof/>
          </w:rPr>
          <w:t>3.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ЗИМНИЙ ПЕРИОД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17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4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8" w:history="1">
        <w:r w:rsidR="00C05D5A" w:rsidRPr="00C914AE">
          <w:rPr>
            <w:rStyle w:val="af1"/>
            <w:noProof/>
          </w:rPr>
          <w:t>3.1.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ВЕТРОВАЯ НАГРУЗКА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18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4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9" w:history="1">
        <w:r w:rsidR="00C05D5A" w:rsidRPr="00C914AE">
          <w:rPr>
            <w:rStyle w:val="af1"/>
            <w:noProof/>
            <w:lang w:val="en-US"/>
          </w:rPr>
          <w:t>3.1.2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ГОЛОЛЕДНАЯ НАГРУЗКА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19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4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0" w:history="1">
        <w:r w:rsidR="00C05D5A" w:rsidRPr="00C914AE">
          <w:rPr>
            <w:rStyle w:val="af1"/>
            <w:noProof/>
          </w:rPr>
          <w:t>3.2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ЛЕТНИЙ ПЕРИОД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20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5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1" w:history="1">
        <w:r w:rsidR="00C05D5A" w:rsidRPr="00C914AE">
          <w:rPr>
            <w:rStyle w:val="af1"/>
            <w:noProof/>
          </w:rPr>
          <w:t>3.2.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ВЕТРОВАЯ НАГРУЗКА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21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5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2" w:history="1">
        <w:r w:rsidR="00C05D5A" w:rsidRPr="00C914AE">
          <w:rPr>
            <w:rStyle w:val="af1"/>
            <w:noProof/>
          </w:rPr>
          <w:t>4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СБОР НАГРУЗОК - КРАЕВАЯ ЗОНА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22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5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4" w:history="1">
        <w:r w:rsidR="00C05D5A" w:rsidRPr="00C914AE">
          <w:rPr>
            <w:rStyle w:val="af1"/>
            <w:noProof/>
          </w:rPr>
          <w:t>4.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ЛЕТНИЙ ПЕРИОД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24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5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5" w:history="1">
        <w:r w:rsidR="00C05D5A" w:rsidRPr="00C914AE">
          <w:rPr>
            <w:rStyle w:val="af1"/>
            <w:noProof/>
          </w:rPr>
          <w:t>4.1.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ВЕТРОВАЯ НАГРУЗКА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25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5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6" w:history="1">
        <w:r w:rsidR="00C05D5A" w:rsidRPr="00C914AE">
          <w:rPr>
            <w:rStyle w:val="af1"/>
            <w:noProof/>
          </w:rPr>
          <w:t>5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ТАБЛИЦА НАГРУЗОК.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26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5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7" w:history="1">
        <w:r w:rsidR="00C05D5A" w:rsidRPr="00C914AE">
          <w:rPr>
            <w:rStyle w:val="af1"/>
            <w:noProof/>
          </w:rPr>
          <w:t>6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РАСЧЕТ АНКЕРНОГО КРЕПЛЕНИЯ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27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6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0" w:history="1">
        <w:r w:rsidR="00C05D5A" w:rsidRPr="00C914AE">
          <w:rPr>
            <w:rStyle w:val="af1"/>
            <w:noProof/>
          </w:rPr>
          <w:t>6.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РЯДОВАЯ ЗОНА - ЗИМНИЙ ПЕРИОД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30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6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1" w:history="1">
        <w:r w:rsidR="00C05D5A" w:rsidRPr="00C914AE">
          <w:rPr>
            <w:rStyle w:val="af1"/>
            <w:noProof/>
          </w:rPr>
          <w:t>6.2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РЯДОВАЯ ЗОНА - ЛЕТНИЙ ПЕРИОД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31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6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2" w:history="1">
        <w:r w:rsidR="00C05D5A" w:rsidRPr="00C914AE">
          <w:rPr>
            <w:rStyle w:val="af1"/>
            <w:noProof/>
            <w:lang w:val="en-US"/>
          </w:rPr>
          <w:t>6.3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КРАЕВАЯ ЗОНА - ЛЕТНИЙ ПЕРИОД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32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7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3" w:history="1">
        <w:r w:rsidR="00C05D5A" w:rsidRPr="00C914AE">
          <w:rPr>
            <w:rStyle w:val="af1"/>
            <w:noProof/>
          </w:rPr>
          <w:t>7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РАСЧЕТНОЕ ВЫРЫВАЮЩЕЕ УСИЛИЕ АНКЕРА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33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7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DC6A8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4" w:history="1">
        <w:r w:rsidR="00C05D5A" w:rsidRPr="00C914AE">
          <w:rPr>
            <w:rStyle w:val="af1"/>
            <w:noProof/>
            <w:lang w:val="en-US"/>
          </w:rPr>
          <w:t>8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  <w:lang w:val="en-US"/>
          </w:rPr>
          <w:t>ВЫВОД: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34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7</w:t>
        </w:r>
        <w:r w:rsidR="00C05D5A">
          <w:rPr>
            <w:noProof/>
            <w:webHidden/>
          </w:rPr>
          <w:fldChar w:fldCharType="end"/>
        </w:r>
      </w:hyperlink>
    </w:p>
    <w:p w:rsidR="00193C4F" w:rsidRPr="004A5B01" w:rsidRDefault="00193C4F" w:rsidP="00193C4F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193C4F" w:rsidRPr="004A5B01" w:rsidRDefault="00193C4F" w:rsidP="00193C4F">
      <w:pPr>
        <w:rPr>
          <w:b/>
          <w:bCs/>
        </w:rPr>
        <w:sectPr w:rsidR="00193C4F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93C4F" w:rsidRPr="004A5B01" w:rsidRDefault="00193C4F" w:rsidP="00193C4F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4568014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193C4F" w:rsidRPr="004A5B01" w:rsidRDefault="00193C4F" w:rsidP="00193C4F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193C4F" w:rsidRPr="007E3BB4" w:rsidRDefault="00193C4F" w:rsidP="00193C4F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93C4F" w:rsidRPr="007E3BB4" w:rsidRDefault="00193C4F" w:rsidP="00193C4F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93C4F" w:rsidRPr="007E3BB4" w:rsidRDefault="00193C4F" w:rsidP="00193C4F">
      <w:pPr>
        <w:rPr>
          <w:lang w:val="en-US"/>
        </w:rPr>
      </w:pPr>
      <w:bookmarkStart w:id="21" w:name="OLE_LINK10"/>
      <w:proofErr w:type="spellStart"/>
      <w:r>
        <w:rPr>
          <w:lang w:val="en-US"/>
        </w:rPr>
        <w:t>REprofileRE</w:t>
      </w:r>
      <w:proofErr w:type="spellEnd"/>
    </w:p>
    <w:bookmarkEnd w:id="21"/>
    <w:p w:rsidR="00193C4F" w:rsidRPr="004A5B01" w:rsidRDefault="00193C4F" w:rsidP="00193C4F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93C4F" w:rsidRPr="00580ACC" w:rsidTr="001B6A6E">
        <w:tc>
          <w:tcPr>
            <w:tcW w:w="229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193C4F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93C4F" w:rsidRPr="007E3BB4" w:rsidRDefault="00193C4F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193C4F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93C4F" w:rsidRPr="00A51466" w:rsidRDefault="00193C4F" w:rsidP="001B6A6E">
            <w:pPr>
              <w:ind w:left="0" w:right="0"/>
              <w:rPr>
                <w:highlight w:val="yellow"/>
              </w:rPr>
            </w:pPr>
          </w:p>
        </w:tc>
      </w:tr>
      <w:tr w:rsidR="00193C4F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193C4F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93C4F" w:rsidRDefault="00193C4F" w:rsidP="00193C4F">
      <w:r w:rsidRPr="004A5B01">
        <w:t>Высота над поверхностью земли:</w:t>
      </w:r>
      <w:r w:rsidRPr="00184FB6">
        <w:t xml:space="preserve"> </w:t>
      </w:r>
      <w:proofErr w:type="spellStart"/>
      <w:proofErr w:type="gramStart"/>
      <w:r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193C4F" w:rsidRPr="007323D5" w:rsidRDefault="00193C4F" w:rsidP="00193C4F"/>
    <w:p w:rsidR="00193C4F" w:rsidRPr="004A5B01" w:rsidRDefault="00193C4F" w:rsidP="00193C4F">
      <w:pPr>
        <w:pStyle w:val="1"/>
      </w:pPr>
      <w:bookmarkStart w:id="22" w:name="_Toc424568015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193C4F" w:rsidRPr="004A5B01" w:rsidRDefault="00193C4F" w:rsidP="00193C4F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93C4F" w:rsidRDefault="00193C4F" w:rsidP="00193C4F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93C4F" w:rsidRPr="002475A9" w:rsidRDefault="00DC6A8A" w:rsidP="00193C4F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193C4F" w:rsidRPr="002475A9">
        <w:rPr>
          <w:i/>
        </w:rPr>
        <w:t>.</w:t>
      </w:r>
    </w:p>
    <w:p w:rsidR="00193C4F" w:rsidRDefault="00193C4F" w:rsidP="00193C4F">
      <w:pPr>
        <w:jc w:val="both"/>
      </w:pPr>
      <w:r w:rsidRPr="004A5B01">
        <w:t>Расчетная нагрузка от веса плит:</w:t>
      </w:r>
    </w:p>
    <w:p w:rsidR="00193C4F" w:rsidRPr="002475A9" w:rsidRDefault="00DC6A8A" w:rsidP="00193C4F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193C4F" w:rsidRPr="002475A9">
        <w:rPr>
          <w:i/>
        </w:rPr>
        <w:t>.</w:t>
      </w:r>
    </w:p>
    <w:p w:rsidR="00193C4F" w:rsidRPr="004A5B01" w:rsidRDefault="00DC6A8A" w:rsidP="00193C4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193C4F">
        <w:t xml:space="preserve">- </w:t>
      </w:r>
      <w:r w:rsidR="00193C4F" w:rsidRPr="004A5B01">
        <w:t>коэффициент надежности по нагрузке.</w:t>
      </w:r>
    </w:p>
    <w:p w:rsidR="00193C4F" w:rsidRPr="004A5B01" w:rsidRDefault="00193C4F" w:rsidP="00193C4F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93C4F" w:rsidRPr="00A84E29" w:rsidRDefault="00193C4F" w:rsidP="00193C4F">
      <w:r w:rsidRPr="004A5B01">
        <w:t xml:space="preserve">Вес погонного метра </w:t>
      </w:r>
      <w:r>
        <w:t xml:space="preserve">профиля </w:t>
      </w:r>
      <w:proofErr w:type="spellStart"/>
      <w:r w:rsidR="00DC1175">
        <w:rPr>
          <w:lang w:val="en-US"/>
        </w:rPr>
        <w:t>REprofileRE</w:t>
      </w:r>
      <w:proofErr w:type="spellEnd"/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193C4F" w:rsidRDefault="00193C4F" w:rsidP="00193C4F">
      <w:r w:rsidRPr="004A5B01">
        <w:t>Расчетная нагрузка:</w:t>
      </w:r>
    </w:p>
    <w:p w:rsidR="00193C4F" w:rsidRPr="00837FC1" w:rsidRDefault="00DC6A8A" w:rsidP="00193C4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193C4F" w:rsidRPr="007A69B9" w:rsidRDefault="00DC6A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193C4F">
        <w:t>-</w:t>
      </w:r>
      <w:r w:rsidR="00193C4F" w:rsidRPr="004A5B01">
        <w:t xml:space="preserve"> коэффициент надежности по нагрузке.</w:t>
      </w:r>
    </w:p>
    <w:p w:rsidR="00193C4F" w:rsidRDefault="00193C4F" w:rsidP="00193C4F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93C4F" w:rsidRPr="00A864B9" w:rsidRDefault="00193C4F" w:rsidP="00193C4F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193C4F" w:rsidRDefault="00193C4F" w:rsidP="00193C4F"/>
    <w:p w:rsidR="00193C4F" w:rsidRDefault="00193C4F" w:rsidP="00193C4F"/>
    <w:p w:rsidR="00193C4F" w:rsidRDefault="00193C4F" w:rsidP="00193C4F"/>
    <w:p w:rsidR="00C05D5A" w:rsidRDefault="00C05D5A" w:rsidP="00193C4F"/>
    <w:p w:rsidR="00C05D5A" w:rsidRDefault="00C05D5A" w:rsidP="00193C4F"/>
    <w:p w:rsidR="00193C4F" w:rsidRDefault="00193C4F" w:rsidP="00193C4F"/>
    <w:p w:rsidR="00193C4F" w:rsidRPr="004A5B01" w:rsidRDefault="00193C4F" w:rsidP="00193C4F">
      <w:pPr>
        <w:jc w:val="center"/>
      </w:pPr>
    </w:p>
    <w:p w:rsidR="00193C4F" w:rsidRPr="004A5B01" w:rsidRDefault="00193C4F" w:rsidP="00193C4F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4568016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193C4F" w:rsidRPr="004A5B01" w:rsidRDefault="00193C4F" w:rsidP="00193C4F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93C4F" w:rsidRDefault="00193C4F" w:rsidP="00193C4F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4568017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193C4F" w:rsidRPr="00C22B8C" w:rsidRDefault="00193C4F" w:rsidP="00193C4F"/>
    <w:p w:rsidR="00193C4F" w:rsidRPr="004A5B01" w:rsidRDefault="00193C4F" w:rsidP="00193C4F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4568018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193C4F" w:rsidRDefault="00193C4F" w:rsidP="00193C4F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93C4F" w:rsidRPr="00A907CA" w:rsidRDefault="00DC6A8A" w:rsidP="00193C4F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93C4F" w:rsidRDefault="00DC6A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93C4F">
        <w:t xml:space="preserve"> - н</w:t>
      </w:r>
      <w:proofErr w:type="spellStart"/>
      <w:r w:rsidR="00193C4F" w:rsidRPr="004A5B01">
        <w:t>ормативное</w:t>
      </w:r>
      <w:proofErr w:type="spellEnd"/>
      <w:r w:rsidR="00193C4F" w:rsidRPr="004A5B01">
        <w:t xml:space="preserve"> значени</w:t>
      </w:r>
      <w:r w:rsidR="00193C4F">
        <w:t>е ветрового давления составляет.</w:t>
      </w:r>
    </w:p>
    <w:p w:rsidR="00193C4F" w:rsidRPr="005C1D6C" w:rsidRDefault="00DC6A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93C4F" w:rsidRPr="00A907CA">
        <w:t xml:space="preserve"> </w:t>
      </w:r>
      <w:r w:rsidR="00193C4F">
        <w:t>- к</w:t>
      </w:r>
      <w:r w:rsidR="00193C4F" w:rsidRPr="004A5B01">
        <w:t>оэффициент, учитывающий изменение ветрового давления по высоте</w:t>
      </w:r>
      <w:r w:rsidR="00193C4F">
        <w:t xml:space="preserve"> по</w:t>
      </w:r>
      <w:r w:rsidR="00193C4F" w:rsidRPr="004A5B01">
        <w:t xml:space="preserve"> </w:t>
      </w:r>
      <w:r w:rsidR="00193C4F">
        <w:t>таблице 11.2 (1).</w:t>
      </w:r>
    </w:p>
    <w:p w:rsidR="00193C4F" w:rsidRPr="00B40402" w:rsidRDefault="00DC6A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REksizRE</m:t>
        </m:r>
      </m:oMath>
      <w:r w:rsidR="00193C4F" w:rsidRPr="00B40402">
        <w:rPr>
          <w:position w:val="-10"/>
        </w:rPr>
        <w:t xml:space="preserve"> </w:t>
      </w:r>
      <w:r w:rsidR="00193C4F">
        <w:t>- к</w:t>
      </w:r>
      <w:r w:rsidR="00193C4F" w:rsidRPr="004A5B01">
        <w:t>оэффициент, учитывающий изменение пульсаций ветрового давления по высоте по таблице 11.4 (1):</w:t>
      </w:r>
    </w:p>
    <w:p w:rsidR="00193C4F" w:rsidRPr="005C1D6C" w:rsidRDefault="00193C4F" w:rsidP="00193C4F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93C4F" w:rsidRPr="005C1D6C" w:rsidRDefault="00193C4F" w:rsidP="00193C4F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93C4F" w:rsidRPr="004A5B01" w:rsidRDefault="00193C4F" w:rsidP="00193C4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93C4F" w:rsidRPr="005C1D6C" w:rsidRDefault="00193C4F" w:rsidP="00193C4F">
      <w:r w:rsidRPr="004A5B01">
        <w:t>Нормативная ветровая нагрузка для рядовой зоны с учетом наличия гололеда:</w:t>
      </w:r>
    </w:p>
    <w:p w:rsidR="00193C4F" w:rsidRPr="0015635E" w:rsidRDefault="00DC6A8A" w:rsidP="00193C4F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A907CA" w:rsidRDefault="00DC6A8A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193C4F" w:rsidRDefault="00DC6A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93C4F" w:rsidRPr="00A907CA">
        <w:rPr>
          <w:position w:val="-14"/>
        </w:rPr>
        <w:t xml:space="preserve"> </w:t>
      </w:r>
      <w:r w:rsidR="00193C4F" w:rsidRPr="004A5B01">
        <w:t>– коэффициент надежности по нагрузке.</w:t>
      </w:r>
    </w:p>
    <w:p w:rsidR="00193C4F" w:rsidRDefault="00193C4F" w:rsidP="00193C4F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4568019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193C4F" w:rsidRDefault="00193C4F" w:rsidP="00193C4F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93C4F" w:rsidRPr="005C1D6C" w:rsidRDefault="00DC6A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93C4F" w:rsidRPr="00184FB6">
        <w:t xml:space="preserve"> </w:t>
      </w:r>
      <w:r w:rsidR="00193C4F">
        <w:t xml:space="preserve">- </w:t>
      </w:r>
      <w:r w:rsidR="00193C4F" w:rsidRPr="004A5B01">
        <w:t>Коэффициент, учитывающий изме</w:t>
      </w:r>
      <w:r w:rsidR="00193C4F">
        <w:t>нение толщины наледи по высоте.</w:t>
      </w:r>
    </w:p>
    <w:p w:rsidR="00193C4F" w:rsidRPr="005C1D6C" w:rsidRDefault="00DC6A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193C4F" w:rsidRPr="00A655B2">
        <w:rPr>
          <w:position w:val="-10"/>
        </w:rPr>
        <w:t xml:space="preserve"> </w:t>
      </w:r>
      <w:r w:rsidR="00193C4F">
        <w:t xml:space="preserve"> - к</w:t>
      </w:r>
      <w:r w:rsidR="00193C4F" w:rsidRPr="004A5B01">
        <w:t>оэффициент, учитываю</w:t>
      </w:r>
      <w:r w:rsidR="00193C4F">
        <w:t>щий форму обледенения.</w:t>
      </w:r>
    </w:p>
    <w:p w:rsidR="00193C4F" w:rsidRDefault="00193C4F" w:rsidP="00193C4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93C4F" w:rsidRDefault="00193C4F" w:rsidP="00193C4F">
      <w:r w:rsidRPr="004A5B01">
        <w:t>Вертикальная гололедная нагрузка рассчитывается по формуле 14(1):</w:t>
      </w:r>
    </w:p>
    <w:p w:rsidR="00193C4F" w:rsidRDefault="00DC6A8A" w:rsidP="00193C4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193C4F" w:rsidRPr="004A5B01">
        <w:t>.</w:t>
      </w:r>
    </w:p>
    <w:p w:rsidR="00193C4F" w:rsidRDefault="00193C4F" w:rsidP="00193C4F">
      <w:r w:rsidRPr="004A5B01">
        <w:t>Расчетная гололедная нагрузка:</w:t>
      </w:r>
    </w:p>
    <w:p w:rsidR="00193C4F" w:rsidRPr="00A655B2" w:rsidRDefault="00DC6A8A" w:rsidP="00193C4F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193C4F" w:rsidRDefault="00193C4F" w:rsidP="00193C4F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93C4F" w:rsidRDefault="00193C4F" w:rsidP="00193C4F"/>
    <w:p w:rsidR="00193C4F" w:rsidRDefault="00193C4F" w:rsidP="00193C4F"/>
    <w:p w:rsidR="00C05D5A" w:rsidRDefault="00C05D5A" w:rsidP="00193C4F"/>
    <w:p w:rsidR="00C05D5A" w:rsidRDefault="00C05D5A" w:rsidP="00193C4F"/>
    <w:p w:rsidR="00C05D5A" w:rsidRPr="004A5B01" w:rsidRDefault="00C05D5A" w:rsidP="00193C4F"/>
    <w:p w:rsidR="00193C4F" w:rsidRDefault="00193C4F" w:rsidP="00193C4F">
      <w:pPr>
        <w:pStyle w:val="2"/>
        <w:ind w:left="1713"/>
      </w:pPr>
      <w:bookmarkStart w:id="56" w:name="_Toc424568020"/>
      <w:r w:rsidRPr="004A5B01">
        <w:lastRenderedPageBreak/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193C4F" w:rsidRPr="00C22B8C" w:rsidRDefault="00193C4F" w:rsidP="00193C4F"/>
    <w:p w:rsidR="00193C4F" w:rsidRPr="004A5B01" w:rsidRDefault="00193C4F" w:rsidP="00193C4F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4568021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193C4F" w:rsidRPr="005C1D6C" w:rsidRDefault="00193C4F" w:rsidP="00193C4F">
      <w:r w:rsidRPr="004A5B01">
        <w:t>Нормативная ветровая нагрузка для рядовой зоны:</w:t>
      </w:r>
    </w:p>
    <w:p w:rsidR="00193C4F" w:rsidRPr="00587008" w:rsidRDefault="00DC6A8A" w:rsidP="00193C4F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193C4F" w:rsidRPr="00587008">
        <w:t>.</w:t>
      </w:r>
    </w:p>
    <w:p w:rsidR="00193C4F" w:rsidRDefault="00193C4F" w:rsidP="00193C4F">
      <w:r w:rsidRPr="004A5B01">
        <w:t>Расчетная ветровая нагрузка:</w:t>
      </w:r>
    </w:p>
    <w:p w:rsidR="00193C4F" w:rsidRPr="00B40402" w:rsidRDefault="00DC6A8A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193C4F" w:rsidRPr="004A5B01" w:rsidRDefault="00193C4F" w:rsidP="00193C4F"/>
    <w:p w:rsidR="00193C4F" w:rsidRPr="004A5B01" w:rsidRDefault="00193C4F" w:rsidP="00193C4F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4568022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193C4F" w:rsidRPr="004A5B01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424568023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93C4F" w:rsidRDefault="00193C4F" w:rsidP="00193C4F">
      <w:pPr>
        <w:pStyle w:val="2"/>
        <w:ind w:left="1713"/>
      </w:pPr>
      <w:bookmarkStart w:id="106" w:name="_Toc424568024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193C4F" w:rsidRPr="004A5B01" w:rsidRDefault="00193C4F" w:rsidP="00193C4F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4568025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193C4F" w:rsidRDefault="00193C4F" w:rsidP="00193C4F">
      <w:r w:rsidRPr="004A5B01">
        <w:t>Нормативная ветровая нагрузка для рядовой зоны:</w:t>
      </w:r>
    </w:p>
    <w:p w:rsidR="00193C4F" w:rsidRPr="005B5B60" w:rsidRDefault="00DC6A8A" w:rsidP="00193C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5B5B60" w:rsidRDefault="00DC6A8A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193C4F" w:rsidRPr="004A5B01" w:rsidRDefault="00193C4F" w:rsidP="00193C4F"/>
    <w:p w:rsidR="00193C4F" w:rsidRDefault="00193C4F" w:rsidP="00193C4F">
      <w:pPr>
        <w:pStyle w:val="1"/>
      </w:pPr>
      <w:bookmarkStart w:id="113" w:name="_Toc397688842"/>
      <w:bookmarkStart w:id="114" w:name="_Toc424568026"/>
      <w:r w:rsidRPr="004A5B01">
        <w:t>ТАБЛИЦА НАГРУЗОК.</w:t>
      </w:r>
      <w:bookmarkEnd w:id="113"/>
      <w:bookmarkEnd w:id="114"/>
    </w:p>
    <w:p w:rsidR="00193C4F" w:rsidRPr="00A501BB" w:rsidRDefault="00193C4F" w:rsidP="00193C4F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93C4F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93C4F" w:rsidRPr="004A5B01" w:rsidRDefault="00193C4F" w:rsidP="001B6A6E">
            <w:bookmarkStart w:id="115" w:name="_Hlk397688342"/>
          </w:p>
          <w:p w:rsidR="00193C4F" w:rsidRPr="004A5B01" w:rsidRDefault="00193C4F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93C4F" w:rsidRPr="004A5B01" w:rsidRDefault="00193C4F" w:rsidP="001B6A6E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93C4F" w:rsidRPr="001E63B6" w:rsidRDefault="00193C4F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93C4F" w:rsidRPr="00776D9E" w:rsidRDefault="00193C4F" w:rsidP="001B6A6E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</w:tr>
    </w:tbl>
    <w:p w:rsidR="00C22B8C" w:rsidRPr="005E464E" w:rsidRDefault="00C22B8C" w:rsidP="00C22B8C">
      <w:pPr>
        <w:pStyle w:val="1"/>
        <w:numPr>
          <w:ilvl w:val="0"/>
          <w:numId w:val="0"/>
        </w:numPr>
        <w:ind w:left="720"/>
      </w:pPr>
    </w:p>
    <w:p w:rsidR="002166A9" w:rsidRPr="005E464E" w:rsidRDefault="002166A9" w:rsidP="002166A9"/>
    <w:p w:rsidR="002166A9" w:rsidRPr="005E464E" w:rsidRDefault="002166A9" w:rsidP="002166A9"/>
    <w:p w:rsidR="00205A25" w:rsidRPr="005E464E" w:rsidRDefault="00205A25" w:rsidP="00205A25"/>
    <w:p w:rsidR="00205A25" w:rsidRPr="005E464E" w:rsidRDefault="00205A25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F65ED1" w:rsidRPr="005E464E" w:rsidRDefault="001E63B6" w:rsidP="001E63B6">
      <w:pPr>
        <w:pStyle w:val="1"/>
      </w:pPr>
      <w:bookmarkStart w:id="116" w:name="_Toc421783848"/>
      <w:bookmarkStart w:id="117" w:name="_Toc424568027"/>
      <w:r w:rsidRPr="005E464E">
        <w:lastRenderedPageBreak/>
        <w:t>РАСЧЕТ АНКЕРНОГО КРЕПЛЕНИЯ</w:t>
      </w:r>
      <w:bookmarkEnd w:id="116"/>
      <w:bookmarkEnd w:id="117"/>
    </w:p>
    <w:p w:rsidR="00C22B8C" w:rsidRPr="005E464E" w:rsidRDefault="00C22B8C" w:rsidP="00C22B8C"/>
    <w:p w:rsidR="0073527A" w:rsidRPr="005E464E" w:rsidRDefault="0073527A" w:rsidP="0073527A">
      <w:pPr>
        <w:ind w:firstLine="567"/>
        <w:jc w:val="both"/>
      </w:pPr>
      <w:r w:rsidRPr="005E464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E464E" w:rsidRDefault="0073527A" w:rsidP="0073527A">
      <w:r w:rsidRPr="005E464E">
        <w:t xml:space="preserve">Характеристики опорной полки кронштейна </w:t>
      </w:r>
      <w:r w:rsidR="00720B92">
        <w:rPr>
          <w:lang w:val="en-US"/>
        </w:rPr>
        <w:t>Strong</w:t>
      </w:r>
      <w:r w:rsidR="005E464E" w:rsidRPr="005E464E">
        <w:t xml:space="preserve"> </w:t>
      </w:r>
      <w:r w:rsidRPr="005E464E">
        <w:t>(рис 1.):</w:t>
      </w:r>
    </w:p>
    <w:p w:rsidR="0073527A" w:rsidRPr="005E464E" w:rsidRDefault="007D13D8" w:rsidP="001320EE">
      <w:pPr>
        <w:jc w:val="center"/>
      </w:pPr>
      <w:r w:rsidRPr="005E464E">
        <w:rPr>
          <w:noProof/>
          <w:lang w:eastAsia="ru-RU"/>
        </w:rPr>
        <w:drawing>
          <wp:inline distT="0" distB="0" distL="0" distR="0" wp14:anchorId="33CDBBDA" wp14:editId="76AC7647">
            <wp:extent cx="4810125" cy="2171700"/>
            <wp:effectExtent l="0" t="0" r="9525" b="0"/>
            <wp:docPr id="34" name="Рисунок 34" descr="2015-03-05 09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-03-05 09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799" w:rsidRPr="005E464E">
        <w:rPr>
          <w:b/>
          <w:color w:val="FF0000"/>
        </w:rPr>
        <w:t xml:space="preserve"> </w:t>
      </w:r>
      <w:r w:rsidR="0073527A" w:rsidRPr="005E464E">
        <w:br/>
      </w:r>
      <w:r w:rsidR="0073527A" w:rsidRPr="005E464E">
        <w:rPr>
          <w:b/>
          <w:color w:val="FF0000"/>
        </w:rPr>
        <w:t>Рис.1</w:t>
      </w:r>
      <w:r w:rsidR="0073527A" w:rsidRPr="005E464E">
        <w:t xml:space="preserve"> </w:t>
      </w:r>
    </w:p>
    <w:p w:rsidR="00193C4F" w:rsidRDefault="00193C4F" w:rsidP="00193C4F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Pr="00DE1BC6">
        <w:t>– расстояние от оси КИ до центра сжатой зоны в вертикальной плоскости;</w:t>
      </w:r>
    </w:p>
    <w:p w:rsidR="00193C4F" w:rsidRPr="00C22B8C" w:rsidRDefault="00193C4F" w:rsidP="00193C4F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Pr="00DE1BC6">
        <w:t>– расстояние от точки приложения силы до плоскости основания;</w:t>
      </w:r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8" w:name="_Toc401723715"/>
      <w:bookmarkStart w:id="119" w:name="_Toc413094031"/>
      <w:bookmarkStart w:id="120" w:name="_Toc413252014"/>
      <w:bookmarkStart w:id="121" w:name="_Toc413252599"/>
      <w:bookmarkStart w:id="122" w:name="_Toc413824676"/>
      <w:bookmarkStart w:id="123" w:name="_Toc413832367"/>
      <w:bookmarkStart w:id="124" w:name="_Toc414350704"/>
      <w:bookmarkStart w:id="125" w:name="_Toc419276507"/>
      <w:bookmarkStart w:id="126" w:name="_Toc419279554"/>
      <w:bookmarkStart w:id="127" w:name="_Toc419279622"/>
      <w:bookmarkStart w:id="128" w:name="_Toc419279658"/>
      <w:bookmarkStart w:id="129" w:name="_Toc420580989"/>
      <w:bookmarkStart w:id="130" w:name="_Toc421776453"/>
      <w:bookmarkStart w:id="131" w:name="_Toc421777523"/>
      <w:bookmarkStart w:id="132" w:name="_Toc421779777"/>
      <w:bookmarkStart w:id="133" w:name="_Toc424568028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4" w:name="_Toc401723716"/>
      <w:bookmarkStart w:id="135" w:name="_Toc413094032"/>
      <w:bookmarkStart w:id="136" w:name="_Toc413252015"/>
      <w:bookmarkStart w:id="137" w:name="_Toc413252600"/>
      <w:bookmarkStart w:id="138" w:name="_Toc413824677"/>
      <w:bookmarkStart w:id="139" w:name="_Toc413832368"/>
      <w:bookmarkStart w:id="140" w:name="_Toc414350705"/>
      <w:bookmarkStart w:id="141" w:name="_Toc419276508"/>
      <w:bookmarkStart w:id="142" w:name="_Toc419279555"/>
      <w:bookmarkStart w:id="143" w:name="_Toc419279623"/>
      <w:bookmarkStart w:id="144" w:name="_Toc419279659"/>
      <w:bookmarkStart w:id="145" w:name="_Toc420580990"/>
      <w:bookmarkStart w:id="146" w:name="_Toc421776454"/>
      <w:bookmarkStart w:id="147" w:name="_Toc421777524"/>
      <w:bookmarkStart w:id="148" w:name="_Toc421779778"/>
      <w:bookmarkStart w:id="149" w:name="_Toc424568029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193C4F" w:rsidRDefault="00193C4F" w:rsidP="00193C4F">
      <w:pPr>
        <w:pStyle w:val="2"/>
        <w:ind w:left="1713"/>
        <w:rPr>
          <w:color w:val="0070C0"/>
        </w:rPr>
      </w:pPr>
      <w:bookmarkStart w:id="150" w:name="_Toc424568030"/>
      <w:r w:rsidRPr="00C22B8C">
        <w:rPr>
          <w:color w:val="0070C0"/>
        </w:rPr>
        <w:t>РЯДОВАЯ ЗОНА - ЗИМНИЙ ПЕРИОД</w:t>
      </w:r>
      <w:bookmarkEnd w:id="150"/>
    </w:p>
    <w:p w:rsidR="00193C4F" w:rsidRPr="00DE1BC6" w:rsidRDefault="00DC6A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Default="00193C4F" w:rsidP="00193C4F">
      <w:r w:rsidRPr="00DE1BC6">
        <w:t>Вертикальная сила:</w:t>
      </w:r>
    </w:p>
    <w:p w:rsidR="00193C4F" w:rsidRPr="002475A9" w:rsidRDefault="00DC6A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93C4F" w:rsidRPr="002475A9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F46B8A" w:rsidRDefault="00DC6A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193C4F" w:rsidRPr="00F46B8A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193C4F" w:rsidRDefault="00193C4F" w:rsidP="00193C4F">
      <w:pPr>
        <w:pStyle w:val="2"/>
        <w:ind w:left="1713"/>
        <w:rPr>
          <w:color w:val="0070C0"/>
        </w:rPr>
      </w:pPr>
      <w:bookmarkStart w:id="151" w:name="_Toc424568031"/>
      <w:r w:rsidRPr="002B6E90">
        <w:rPr>
          <w:color w:val="0070C0"/>
        </w:rPr>
        <w:t>РЯДОВАЯ ЗОНА - ЛЕТНИЙ ПЕРИОД</w:t>
      </w:r>
      <w:bookmarkEnd w:id="151"/>
    </w:p>
    <w:p w:rsidR="00193C4F" w:rsidRDefault="00193C4F" w:rsidP="00193C4F">
      <w:pPr>
        <w:rPr>
          <w:lang w:val="en-US"/>
        </w:rPr>
      </w:pPr>
      <w:r w:rsidRPr="00DE1BC6">
        <w:t>Вертикальная сила:</w:t>
      </w:r>
    </w:p>
    <w:p w:rsidR="00193C4F" w:rsidRPr="00184FB6" w:rsidRDefault="00DC6A8A" w:rsidP="00193C4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193C4F" w:rsidRPr="00184FB6">
        <w:rPr>
          <w:lang w:val="en-US"/>
        </w:rPr>
        <w:t>.</w:t>
      </w:r>
    </w:p>
    <w:p w:rsidR="00193C4F" w:rsidRPr="00184FB6" w:rsidRDefault="00193C4F" w:rsidP="00193C4F">
      <w:r w:rsidRPr="00DE1BC6">
        <w:t>Горизонтальная сила:</w:t>
      </w:r>
    </w:p>
    <w:p w:rsidR="00193C4F" w:rsidRPr="00DE1BC6" w:rsidRDefault="00DC6A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193C4F" w:rsidRPr="00DE1BC6">
        <w:t>.</w:t>
      </w:r>
    </w:p>
    <w:p w:rsidR="00193C4F" w:rsidRPr="00184FB6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193C4F" w:rsidRPr="007C4749" w:rsidRDefault="00193C4F" w:rsidP="00193C4F">
      <w:pPr>
        <w:rPr>
          <w:lang w:val="en-US"/>
        </w:rPr>
      </w:pPr>
    </w:p>
    <w:p w:rsidR="00C05D5A" w:rsidRDefault="00C05D5A" w:rsidP="00C05D5A">
      <w:pPr>
        <w:pStyle w:val="2"/>
        <w:numPr>
          <w:ilvl w:val="0"/>
          <w:numId w:val="0"/>
        </w:numPr>
        <w:ind w:left="1713"/>
        <w:rPr>
          <w:color w:val="FF0000"/>
          <w:lang w:val="en-US"/>
        </w:rPr>
      </w:pPr>
    </w:p>
    <w:p w:rsidR="00C05D5A" w:rsidRPr="00C05D5A" w:rsidRDefault="00C05D5A" w:rsidP="00C05D5A">
      <w:pPr>
        <w:rPr>
          <w:lang w:val="en-US"/>
        </w:rPr>
      </w:pPr>
    </w:p>
    <w:p w:rsidR="00193C4F" w:rsidRDefault="00193C4F" w:rsidP="00193C4F">
      <w:pPr>
        <w:pStyle w:val="2"/>
        <w:ind w:left="1713"/>
        <w:rPr>
          <w:color w:val="FF0000"/>
          <w:lang w:val="en-US"/>
        </w:rPr>
      </w:pPr>
      <w:bookmarkStart w:id="152" w:name="_Toc424568032"/>
      <w:r w:rsidRPr="002B6E90">
        <w:rPr>
          <w:color w:val="FF0000"/>
        </w:rPr>
        <w:t>КРАЕВАЯ ЗОНА - ЛЕТНИЙ ПЕРИОД</w:t>
      </w:r>
      <w:bookmarkEnd w:id="152"/>
    </w:p>
    <w:p w:rsidR="00193C4F" w:rsidRPr="00DE1BC6" w:rsidRDefault="00DC6A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 w:rsidRPr="007C4749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Pr="00314A32" w:rsidRDefault="00193C4F" w:rsidP="00193C4F">
      <w:r w:rsidRPr="00DE1BC6">
        <w:lastRenderedPageBreak/>
        <w:t>Вертикальная сила:</w:t>
      </w:r>
    </w:p>
    <w:p w:rsidR="00193C4F" w:rsidRPr="00DE1BC6" w:rsidRDefault="00DC6A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DE1BC6" w:rsidRDefault="00DC6A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w:bookmarkStart w:id="153" w:name="_GoBack"/>
          <w:bookmarkEnd w:id="153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193C4F" w:rsidRPr="00314A32" w:rsidRDefault="00193C4F" w:rsidP="00193C4F"/>
    <w:p w:rsidR="00193C4F" w:rsidRDefault="00193C4F" w:rsidP="00193C4F">
      <w:pPr>
        <w:pStyle w:val="1"/>
      </w:pPr>
      <w:bookmarkStart w:id="154" w:name="_Toc424568033"/>
      <w:r>
        <w:t>РАСЧЕТНОЕ ВЫРЫВАЮЩЕЕ УСИЛИЕ АНКЕРА</w:t>
      </w:r>
      <w:bookmarkEnd w:id="154"/>
    </w:p>
    <w:p w:rsidR="00193C4F" w:rsidRPr="00810555" w:rsidRDefault="00193C4F" w:rsidP="00193C4F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193C4F" w:rsidRPr="00681997" w:rsidTr="001B6A6E">
        <w:trPr>
          <w:jc w:val="center"/>
        </w:trPr>
        <w:tc>
          <w:tcPr>
            <w:tcW w:w="4502" w:type="dxa"/>
            <w:gridSpan w:val="2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193C4F" w:rsidRDefault="00193C4F" w:rsidP="00193C4F"/>
    <w:p w:rsidR="00193C4F" w:rsidRDefault="00193C4F" w:rsidP="00193C4F">
      <w:pPr>
        <w:tabs>
          <w:tab w:val="left" w:pos="3525"/>
        </w:tabs>
      </w:pPr>
    </w:p>
    <w:p w:rsidR="00193C4F" w:rsidRDefault="00193C4F" w:rsidP="00193C4F">
      <w:pPr>
        <w:pStyle w:val="1"/>
        <w:rPr>
          <w:lang w:val="en-US"/>
        </w:rPr>
      </w:pPr>
      <w:bookmarkStart w:id="155" w:name="_Toc424568034"/>
      <w:r>
        <w:rPr>
          <w:lang w:val="en-US"/>
        </w:rPr>
        <w:t>ВЫВОД:</w:t>
      </w:r>
      <w:bookmarkEnd w:id="155"/>
    </w:p>
    <w:p w:rsidR="00193C4F" w:rsidRPr="00AD5464" w:rsidRDefault="00193C4F" w:rsidP="00193C4F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536D0A" w:rsidRPr="00536D0A" w:rsidRDefault="00536D0A" w:rsidP="00536D0A"/>
    <w:sectPr w:rsidR="00536D0A" w:rsidRPr="00536D0A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8A" w:rsidRDefault="00DC6A8A" w:rsidP="002723CF">
      <w:r>
        <w:separator/>
      </w:r>
    </w:p>
  </w:endnote>
  <w:endnote w:type="continuationSeparator" w:id="0">
    <w:p w:rsidR="00DC6A8A" w:rsidRDefault="00DC6A8A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 w:rsidP="002723CF">
    <w:pPr>
      <w:pStyle w:val="a5"/>
    </w:pPr>
  </w:p>
  <w:p w:rsidR="00193C4F" w:rsidRPr="002723CF" w:rsidRDefault="00193C4F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8A" w:rsidRDefault="00DC6A8A" w:rsidP="002723CF">
      <w:r>
        <w:separator/>
      </w:r>
    </w:p>
  </w:footnote>
  <w:footnote w:type="continuationSeparator" w:id="0">
    <w:p w:rsidR="00DC6A8A" w:rsidRDefault="00DC6A8A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4F" w:rsidRDefault="00193C4F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F6E773A" wp14:editId="1BE0AB89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F" w:rsidRDefault="00193C4F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A84313" w:rsidRPr="00A84313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3C4F" w:rsidRDefault="00193C4F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A84313" w:rsidRPr="00A84313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3C4F" w:rsidRDefault="00193C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2C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3C4F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A65C5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20A38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015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23A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0907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4313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5D5A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0DF9"/>
    <w:rsid w:val="00D31590"/>
    <w:rsid w:val="00D332A0"/>
    <w:rsid w:val="00D33B8A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B785B"/>
    <w:rsid w:val="00DC0F20"/>
    <w:rsid w:val="00DC1175"/>
    <w:rsid w:val="00DC2180"/>
    <w:rsid w:val="00DC3A95"/>
    <w:rsid w:val="00DC572F"/>
    <w:rsid w:val="00DC6003"/>
    <w:rsid w:val="00DC6A8A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21E7D-2166-427C-AB0D-E248594D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368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aM</cp:lastModifiedBy>
  <cp:revision>24</cp:revision>
  <cp:lastPrinted>2014-10-27T04:32:00Z</cp:lastPrinted>
  <dcterms:created xsi:type="dcterms:W3CDTF">2015-07-04T08:16:00Z</dcterms:created>
  <dcterms:modified xsi:type="dcterms:W3CDTF">2015-07-13T11:44:00Z</dcterms:modified>
</cp:coreProperties>
</file>